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6AE9" w14:textId="029FB3C7" w:rsidR="003E7D32" w:rsidRDefault="003E7D32" w:rsidP="00845E30">
      <w:pPr>
        <w:rPr>
          <w:rtl/>
        </w:rPr>
      </w:pPr>
    </w:p>
    <w:p w14:paraId="07B62BAA" w14:textId="6FB12D9A" w:rsidR="00C92E23" w:rsidRDefault="00C92E23" w:rsidP="00C92E23">
      <w:pPr>
        <w:jc w:val="right"/>
        <w:rPr>
          <w:rtl/>
        </w:rPr>
      </w:pPr>
      <w:r>
        <w:rPr>
          <w:rFonts w:hint="cs"/>
          <w:rtl/>
        </w:rPr>
        <w:t>22.6.26</w:t>
      </w:r>
    </w:p>
    <w:p w14:paraId="636D1424" w14:textId="17D5F224" w:rsidR="00C92E23" w:rsidRDefault="00C92E23" w:rsidP="00C92E23">
      <w:pPr>
        <w:rPr>
          <w:rtl/>
        </w:rPr>
      </w:pPr>
      <w:r>
        <w:rPr>
          <w:rFonts w:hint="cs"/>
          <w:rtl/>
        </w:rPr>
        <w:t>לכבוד: יישוב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אגודת המים עמק חרוד</w:t>
      </w:r>
    </w:p>
    <w:p w14:paraId="5D3101FC" w14:textId="77777777" w:rsidR="00C92E23" w:rsidRPr="00C92E23" w:rsidRDefault="00C92E23" w:rsidP="00C92E23">
      <w:pPr>
        <w:jc w:val="center"/>
        <w:rPr>
          <w:u w:val="single"/>
          <w:rtl/>
        </w:rPr>
      </w:pPr>
    </w:p>
    <w:p w14:paraId="185C95A1" w14:textId="087B4BE6" w:rsidR="00C92E23" w:rsidRDefault="00C92E23" w:rsidP="00C92E23">
      <w:pPr>
        <w:jc w:val="center"/>
        <w:rPr>
          <w:u w:val="single"/>
          <w:rtl/>
        </w:rPr>
      </w:pPr>
      <w:r w:rsidRPr="00C92E23">
        <w:rPr>
          <w:rFonts w:hint="cs"/>
          <w:u w:val="single"/>
          <w:rtl/>
        </w:rPr>
        <w:t>הנדון: דרושה מזכירה ומנהלת משרד לאגודת המים עמק חרוד</w:t>
      </w:r>
    </w:p>
    <w:p w14:paraId="229A69A5" w14:textId="77777777" w:rsidR="00C92E23" w:rsidRDefault="00C92E23" w:rsidP="00C92E23">
      <w:pPr>
        <w:rPr>
          <w:rtl/>
        </w:rPr>
      </w:pPr>
    </w:p>
    <w:p w14:paraId="1E4F9722" w14:textId="7BF5DFDF" w:rsidR="00C92E23" w:rsidRDefault="00C92E23" w:rsidP="00C92E23">
      <w:pPr>
        <w:rPr>
          <w:rtl/>
        </w:rPr>
      </w:pPr>
      <w:r>
        <w:rPr>
          <w:rFonts w:hint="cs"/>
          <w:rtl/>
        </w:rPr>
        <w:t xml:space="preserve">לאגודת המים עמק חרוד דרושה מזכירה ומנהלת משרד </w:t>
      </w:r>
    </w:p>
    <w:p w14:paraId="4089546C" w14:textId="5E2DC6C0" w:rsidR="00C92E23" w:rsidRDefault="00C92E23" w:rsidP="00C92E23">
      <w:pPr>
        <w:rPr>
          <w:rtl/>
        </w:rPr>
      </w:pPr>
      <w:r>
        <w:rPr>
          <w:rFonts w:hint="cs"/>
          <w:rtl/>
        </w:rPr>
        <w:t xml:space="preserve">מיקום המשרה </w:t>
      </w:r>
      <w:r>
        <w:rPr>
          <w:rtl/>
        </w:rPr>
        <w:t>–</w:t>
      </w:r>
      <w:r>
        <w:rPr>
          <w:rFonts w:hint="cs"/>
          <w:rtl/>
        </w:rPr>
        <w:t xml:space="preserve"> אגודת המים עמק חרוד</w:t>
      </w:r>
    </w:p>
    <w:p w14:paraId="22E5B2E2" w14:textId="2672DB74" w:rsidR="00C92E23" w:rsidRDefault="00C92E23" w:rsidP="00C92E23">
      <w:pPr>
        <w:rPr>
          <w:rtl/>
        </w:rPr>
      </w:pPr>
      <w:r>
        <w:rPr>
          <w:rFonts w:hint="cs"/>
          <w:rtl/>
        </w:rPr>
        <w:t xml:space="preserve">היקף המשרה </w:t>
      </w:r>
      <w:r>
        <w:rPr>
          <w:rtl/>
        </w:rPr>
        <w:t>–</w:t>
      </w:r>
      <w:r>
        <w:rPr>
          <w:rFonts w:hint="cs"/>
          <w:rtl/>
        </w:rPr>
        <w:t xml:space="preserve"> משרה מלאה</w:t>
      </w:r>
    </w:p>
    <w:p w14:paraId="510C6508" w14:textId="1B01E867" w:rsidR="00C92E23" w:rsidRPr="00C92E23" w:rsidRDefault="00C92E23" w:rsidP="00C92E23">
      <w:pPr>
        <w:rPr>
          <w:u w:val="single"/>
          <w:rtl/>
        </w:rPr>
      </w:pPr>
      <w:r w:rsidRPr="00C92E23">
        <w:rPr>
          <w:rFonts w:hint="cs"/>
          <w:u w:val="single"/>
          <w:rtl/>
        </w:rPr>
        <w:t>תיאור התפקיד:</w:t>
      </w:r>
    </w:p>
    <w:p w14:paraId="58BE87E5" w14:textId="2521A44E" w:rsidR="00C92E23" w:rsidRDefault="00C92E23" w:rsidP="00C92E23">
      <w:pPr>
        <w:rPr>
          <w:rtl/>
        </w:rPr>
      </w:pPr>
      <w:r>
        <w:rPr>
          <w:rFonts w:hint="cs"/>
          <w:rtl/>
        </w:rPr>
        <w:t>ניהול שוטף של המשרד, מענה טלפוני, קבלת קהל, ניהול יומנים ותאום פגישות, טיפול שוטף בדואר, רכש וספקים. עזרה בהנהלת חשבונות.</w:t>
      </w:r>
    </w:p>
    <w:p w14:paraId="701FDFB7" w14:textId="4CAB08F5" w:rsidR="00C92E23" w:rsidRPr="00C92E23" w:rsidRDefault="00C92E23" w:rsidP="00C92E23">
      <w:pPr>
        <w:rPr>
          <w:u w:val="single"/>
          <w:rtl/>
        </w:rPr>
      </w:pPr>
      <w:r w:rsidRPr="00C92E23">
        <w:rPr>
          <w:rFonts w:hint="cs"/>
          <w:u w:val="single"/>
          <w:rtl/>
        </w:rPr>
        <w:t>דרישות התפקיד:</w:t>
      </w:r>
    </w:p>
    <w:p w14:paraId="48D67016" w14:textId="38D8E238" w:rsidR="00C92E23" w:rsidRDefault="00C92E23" w:rsidP="00C92E23">
      <w:pPr>
        <w:rPr>
          <w:rtl/>
        </w:rPr>
      </w:pPr>
      <w:r>
        <w:rPr>
          <w:rFonts w:hint="cs"/>
          <w:rtl/>
        </w:rPr>
        <w:t>ניסיון קודם בתפקיד אדמיניסטרטיבי, שליטה בתוכנות מחשב, יחסי אנוש מעולים ותודעת שירות. עדיפות לבעלי ידע בהנהלת חשבונות.</w:t>
      </w:r>
    </w:p>
    <w:p w14:paraId="74F27979" w14:textId="3B3103EC" w:rsidR="00C92E23" w:rsidRDefault="00C92E23" w:rsidP="00C92E23">
      <w:pPr>
        <w:rPr>
          <w:rtl/>
        </w:rPr>
      </w:pPr>
      <w:r>
        <w:rPr>
          <w:rFonts w:hint="cs"/>
          <w:rtl/>
        </w:rPr>
        <w:t xml:space="preserve">על המעוניינים לשלוח קורות חיים עד לתאריך 2/7/26 לכתובת המייל: </w:t>
      </w:r>
      <w:hyperlink r:id="rId8" w:history="1">
        <w:r w:rsidRPr="00C36E83">
          <w:rPr>
            <w:rStyle w:val="Hyperlink"/>
          </w:rPr>
          <w:t>aguda@harod.org.il</w:t>
        </w:r>
      </w:hyperlink>
    </w:p>
    <w:p w14:paraId="59EF0C9D" w14:textId="77777777" w:rsidR="00C92E23" w:rsidRDefault="00C92E23" w:rsidP="00C92E23">
      <w:pPr>
        <w:rPr>
          <w:rtl/>
        </w:rPr>
      </w:pPr>
    </w:p>
    <w:p w14:paraId="3546829B" w14:textId="77777777" w:rsidR="00C92E23" w:rsidRDefault="00C92E23" w:rsidP="00C92E23">
      <w:pPr>
        <w:rPr>
          <w:rtl/>
        </w:rPr>
      </w:pPr>
    </w:p>
    <w:p w14:paraId="32EBF46F" w14:textId="77777777" w:rsidR="00C92E23" w:rsidRDefault="00C92E23" w:rsidP="00C92E23">
      <w:pPr>
        <w:rPr>
          <w:rtl/>
        </w:rPr>
      </w:pPr>
    </w:p>
    <w:p w14:paraId="0E728A20" w14:textId="77777777" w:rsidR="00C92E23" w:rsidRDefault="00C92E23" w:rsidP="00C92E23">
      <w:pPr>
        <w:rPr>
          <w:rtl/>
        </w:rPr>
      </w:pPr>
    </w:p>
    <w:p w14:paraId="66C5B7BC" w14:textId="77777777" w:rsidR="00C92E23" w:rsidRDefault="00C92E23" w:rsidP="00C92E23">
      <w:pPr>
        <w:rPr>
          <w:rtl/>
        </w:rPr>
      </w:pPr>
    </w:p>
    <w:p w14:paraId="47EEEB6E" w14:textId="77777777" w:rsidR="00C92E23" w:rsidRDefault="00C92E23" w:rsidP="00C92E23">
      <w:pPr>
        <w:rPr>
          <w:rtl/>
        </w:rPr>
      </w:pPr>
    </w:p>
    <w:p w14:paraId="504CB96B" w14:textId="052F0F58" w:rsidR="00C92E23" w:rsidRDefault="00C92E23" w:rsidP="00C92E2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בברכה,</w:t>
      </w:r>
    </w:p>
    <w:p w14:paraId="3498762C" w14:textId="39FEB86C" w:rsidR="00C92E23" w:rsidRPr="00C92E23" w:rsidRDefault="00C92E23" w:rsidP="00C92E2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הלל גרוסר</w:t>
      </w:r>
    </w:p>
    <w:sectPr w:rsidR="00C92E23" w:rsidRPr="00C92E23" w:rsidSect="00E431DB">
      <w:headerReference w:type="default" r:id="rId9"/>
      <w:pgSz w:w="11906" w:h="16838"/>
      <w:pgMar w:top="0" w:right="1800" w:bottom="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20B6" w14:textId="77777777" w:rsidR="004B37A9" w:rsidRDefault="004B37A9" w:rsidP="00F270C8">
      <w:pPr>
        <w:spacing w:after="0" w:line="240" w:lineRule="auto"/>
      </w:pPr>
      <w:r>
        <w:separator/>
      </w:r>
    </w:p>
  </w:endnote>
  <w:endnote w:type="continuationSeparator" w:id="0">
    <w:p w14:paraId="06411619" w14:textId="77777777" w:rsidR="004B37A9" w:rsidRDefault="004B37A9" w:rsidP="00F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B866" w14:textId="77777777" w:rsidR="004B37A9" w:rsidRDefault="004B37A9" w:rsidP="00F270C8">
      <w:pPr>
        <w:spacing w:after="0" w:line="240" w:lineRule="auto"/>
      </w:pPr>
      <w:r>
        <w:separator/>
      </w:r>
    </w:p>
  </w:footnote>
  <w:footnote w:type="continuationSeparator" w:id="0">
    <w:p w14:paraId="62AF8F3E" w14:textId="77777777" w:rsidR="004B37A9" w:rsidRDefault="004B37A9" w:rsidP="00F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6A2B" w14:textId="0C321953" w:rsidR="00F270C8" w:rsidRDefault="00CC1A78" w:rsidP="00582EB5">
    <w:pPr>
      <w:pStyle w:val="a5"/>
      <w:ind w:hanging="625"/>
      <w:jc w:val="center"/>
    </w:pPr>
    <w:r>
      <w:rPr>
        <w:noProof/>
      </w:rPr>
      <w:drawing>
        <wp:inline distT="0" distB="0" distL="0" distR="0" wp14:anchorId="79024C68" wp14:editId="1FD94162">
          <wp:extent cx="5273305" cy="1323339"/>
          <wp:effectExtent l="0" t="0" r="0" b="0"/>
          <wp:docPr id="16832916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נייר-מכתב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305" cy="1323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41CFE"/>
    <w:multiLevelType w:val="hybridMultilevel"/>
    <w:tmpl w:val="6B14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95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C8"/>
    <w:rsid w:val="000E56BC"/>
    <w:rsid w:val="00153147"/>
    <w:rsid w:val="001D33B0"/>
    <w:rsid w:val="001F5E96"/>
    <w:rsid w:val="00224FF4"/>
    <w:rsid w:val="00252137"/>
    <w:rsid w:val="002F4620"/>
    <w:rsid w:val="00334066"/>
    <w:rsid w:val="00345EBC"/>
    <w:rsid w:val="003620CF"/>
    <w:rsid w:val="003E0769"/>
    <w:rsid w:val="003E61BB"/>
    <w:rsid w:val="003E7D32"/>
    <w:rsid w:val="004B37A9"/>
    <w:rsid w:val="00532B96"/>
    <w:rsid w:val="0058183D"/>
    <w:rsid w:val="00582EB5"/>
    <w:rsid w:val="005B7112"/>
    <w:rsid w:val="005F5788"/>
    <w:rsid w:val="00600298"/>
    <w:rsid w:val="00602FBB"/>
    <w:rsid w:val="00625947"/>
    <w:rsid w:val="006661C6"/>
    <w:rsid w:val="006B4DDC"/>
    <w:rsid w:val="006F2F14"/>
    <w:rsid w:val="007066E1"/>
    <w:rsid w:val="00733BBA"/>
    <w:rsid w:val="00774B9C"/>
    <w:rsid w:val="007856F3"/>
    <w:rsid w:val="007871AF"/>
    <w:rsid w:val="007B6C1A"/>
    <w:rsid w:val="00845E30"/>
    <w:rsid w:val="008A3377"/>
    <w:rsid w:val="008A397E"/>
    <w:rsid w:val="008E39C0"/>
    <w:rsid w:val="00930B77"/>
    <w:rsid w:val="009B529D"/>
    <w:rsid w:val="00A64AAA"/>
    <w:rsid w:val="00A70C7B"/>
    <w:rsid w:val="00AF6504"/>
    <w:rsid w:val="00BC254A"/>
    <w:rsid w:val="00C41541"/>
    <w:rsid w:val="00C92E23"/>
    <w:rsid w:val="00CA3027"/>
    <w:rsid w:val="00CC0AFC"/>
    <w:rsid w:val="00CC1A78"/>
    <w:rsid w:val="00CC5128"/>
    <w:rsid w:val="00E431DB"/>
    <w:rsid w:val="00ED4BAD"/>
    <w:rsid w:val="00EF7EC8"/>
    <w:rsid w:val="00F270C8"/>
    <w:rsid w:val="00F64FB1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C9381"/>
  <w15:chartTrackingRefBased/>
  <w15:docId w15:val="{3B234411-5692-4641-BCD2-E5AB80D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1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61C6"/>
    <w:rPr>
      <w:b/>
      <w:bCs/>
    </w:rPr>
  </w:style>
  <w:style w:type="paragraph" w:styleId="a4">
    <w:name w:val="List Paragraph"/>
    <w:basedOn w:val="a"/>
    <w:uiPriority w:val="34"/>
    <w:qFormat/>
    <w:rsid w:val="006661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7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270C8"/>
  </w:style>
  <w:style w:type="paragraph" w:styleId="a7">
    <w:name w:val="footer"/>
    <w:basedOn w:val="a"/>
    <w:link w:val="a8"/>
    <w:uiPriority w:val="99"/>
    <w:unhideWhenUsed/>
    <w:rsid w:val="00F27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270C8"/>
  </w:style>
  <w:style w:type="table" w:styleId="a9">
    <w:name w:val="Table Grid"/>
    <w:basedOn w:val="a1"/>
    <w:uiPriority w:val="39"/>
    <w:rsid w:val="0053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92E2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da@harod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B489-71F4-4DFA-8947-6E3A44A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arkan גיא ברקן (מחשבים)</dc:creator>
  <cp:keywords/>
  <dc:description/>
  <cp:lastModifiedBy>User</cp:lastModifiedBy>
  <cp:revision>2</cp:revision>
  <cp:lastPrinted>2026-06-18T05:14:00Z</cp:lastPrinted>
  <dcterms:created xsi:type="dcterms:W3CDTF">2026-06-25T08:57:00Z</dcterms:created>
  <dcterms:modified xsi:type="dcterms:W3CDTF">2026-06-25T08:57:00Z</dcterms:modified>
</cp:coreProperties>
</file>